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单位圆谈起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单位圆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594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单位圆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